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page" w:horzAnchor="margin" w:tblpY="1186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181"/>
      </w:tblGrid>
      <w:tr w:rsidR="00FD40A3" w:rsidTr="0040469E">
        <w:trPr>
          <w:trHeight w:val="1835"/>
        </w:trPr>
        <w:tc>
          <w:tcPr>
            <w:tcW w:w="9833" w:type="dxa"/>
            <w:gridSpan w:val="2"/>
            <w:shd w:val="clear" w:color="auto" w:fill="365F91" w:themeFill="accent1" w:themeFillShade="BF"/>
          </w:tcPr>
          <w:p w:rsidR="00EF0495" w:rsidRPr="0040469E" w:rsidRDefault="00B3288D" w:rsidP="00F133F7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40469E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I</w:t>
            </w:r>
            <w:r w:rsidR="007834C4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nvigilation Recruitment 2019/20</w:t>
            </w:r>
          </w:p>
          <w:p w:rsidR="007E4E73" w:rsidRPr="0040469E" w:rsidRDefault="00AA4427" w:rsidP="00F133F7">
            <w:pPr>
              <w:spacing w:before="240" w:after="240"/>
              <w:jc w:val="center"/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</w:pPr>
            <w:r w:rsidRPr="0040469E"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  <w:t>Character Reference</w:t>
            </w:r>
            <w:r w:rsidR="00EF0495" w:rsidRPr="0040469E"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  <w:t xml:space="preserve"> Form</w:t>
            </w:r>
          </w:p>
          <w:p w:rsidR="00FD40A3" w:rsidRPr="005E0279" w:rsidRDefault="00EF0495" w:rsidP="00F133F7">
            <w:pPr>
              <w:spacing w:after="24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0469E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[to be completed by TCD Postgraduate Supervisors]</w:t>
            </w:r>
          </w:p>
        </w:tc>
      </w:tr>
      <w:tr w:rsidR="00E3742A" w:rsidTr="0040469E">
        <w:tc>
          <w:tcPr>
            <w:tcW w:w="9833" w:type="dxa"/>
            <w:gridSpan w:val="2"/>
            <w:shd w:val="clear" w:color="auto" w:fill="C6D9F1" w:themeFill="text2" w:themeFillTint="33"/>
          </w:tcPr>
          <w:p w:rsidR="00447C1A" w:rsidRDefault="00447C1A" w:rsidP="00447C1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E3742A" w:rsidRDefault="00447C1A" w:rsidP="00447C1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Examinations Office</w:t>
            </w:r>
            <w:r w:rsidR="00464BD8" w:rsidRPr="00464BD8">
              <w:rPr>
                <w:rFonts w:ascii="Verdana" w:hAnsi="Verdana"/>
              </w:rPr>
              <w:t xml:space="preserve"> </w:t>
            </w:r>
            <w:r w:rsidR="00D77072">
              <w:rPr>
                <w:rFonts w:ascii="Verdana" w:hAnsi="Verdana"/>
              </w:rPr>
              <w:t>r</w:t>
            </w:r>
            <w:r w:rsidR="00464BD8" w:rsidRPr="00464BD8">
              <w:rPr>
                <w:rFonts w:ascii="Verdana" w:hAnsi="Verdana"/>
              </w:rPr>
              <w:t>equires a brief character r</w:t>
            </w:r>
            <w:r>
              <w:rPr>
                <w:rFonts w:ascii="Verdana" w:hAnsi="Verdana"/>
              </w:rPr>
              <w:t xml:space="preserve">eference for all new </w:t>
            </w:r>
            <w:r w:rsidR="00573524">
              <w:rPr>
                <w:rFonts w:ascii="Verdana" w:hAnsi="Verdana"/>
              </w:rPr>
              <w:t>Invigilators</w:t>
            </w:r>
            <w:r w:rsidR="00E3742A" w:rsidRPr="00464BD8">
              <w:rPr>
                <w:rFonts w:ascii="Verdana" w:hAnsi="Verdana"/>
              </w:rPr>
              <w:t>.</w:t>
            </w:r>
          </w:p>
          <w:p w:rsidR="0040469E" w:rsidRDefault="00E3742A" w:rsidP="00447C1A">
            <w:pPr>
              <w:rPr>
                <w:rFonts w:ascii="Verdana" w:hAnsi="Verdana"/>
                <w:b/>
              </w:rPr>
            </w:pPr>
            <w:r w:rsidRPr="00464BD8">
              <w:rPr>
                <w:rFonts w:ascii="Verdana" w:hAnsi="Verdana"/>
              </w:rPr>
              <w:t xml:space="preserve">Please </w:t>
            </w:r>
            <w:r w:rsidR="00573524">
              <w:rPr>
                <w:rFonts w:ascii="Verdana" w:hAnsi="Verdana"/>
              </w:rPr>
              <w:t xml:space="preserve">have your supervisor </w:t>
            </w:r>
            <w:r w:rsidRPr="00464BD8">
              <w:rPr>
                <w:rFonts w:ascii="Verdana" w:hAnsi="Verdana"/>
              </w:rPr>
              <w:t xml:space="preserve">complete the details below </w:t>
            </w:r>
            <w:r w:rsidR="00464BD8" w:rsidRPr="00464BD8">
              <w:rPr>
                <w:rFonts w:ascii="Verdana" w:hAnsi="Verdana"/>
              </w:rPr>
              <w:t xml:space="preserve">and return this completed and </w:t>
            </w:r>
            <w:r w:rsidR="0020594E" w:rsidRPr="00464BD8">
              <w:rPr>
                <w:rFonts w:ascii="Verdana" w:hAnsi="Verdana"/>
              </w:rPr>
              <w:t xml:space="preserve">signed form to </w:t>
            </w:r>
            <w:r w:rsidR="002C60BF">
              <w:rPr>
                <w:rFonts w:ascii="Verdana" w:hAnsi="Verdana"/>
              </w:rPr>
              <w:t xml:space="preserve">the </w:t>
            </w:r>
            <w:r w:rsidR="00F761A3">
              <w:rPr>
                <w:rFonts w:ascii="Verdana" w:hAnsi="Verdana"/>
              </w:rPr>
              <w:t>Examinations Office</w:t>
            </w:r>
            <w:r w:rsidR="008B2E46">
              <w:rPr>
                <w:rFonts w:ascii="Verdana" w:hAnsi="Verdana"/>
              </w:rPr>
              <w:t xml:space="preserve"> by</w:t>
            </w:r>
            <w:r w:rsidR="00902FBD">
              <w:rPr>
                <w:rFonts w:ascii="Verdana" w:hAnsi="Verdana"/>
              </w:rPr>
              <w:t xml:space="preserve"> </w:t>
            </w:r>
            <w:r w:rsidR="00F64FF5">
              <w:rPr>
                <w:rFonts w:ascii="Verdana" w:hAnsi="Verdana"/>
                <w:b/>
              </w:rPr>
              <w:t>4:30pm</w:t>
            </w:r>
            <w:r w:rsidR="007834C4">
              <w:rPr>
                <w:rFonts w:ascii="Verdana" w:hAnsi="Verdana"/>
                <w:b/>
              </w:rPr>
              <w:t xml:space="preserve"> Wednesday 30</w:t>
            </w:r>
            <w:r w:rsidR="007834C4" w:rsidRPr="007834C4">
              <w:rPr>
                <w:rFonts w:ascii="Verdana" w:hAnsi="Verdana"/>
                <w:b/>
                <w:vertAlign w:val="superscript"/>
              </w:rPr>
              <w:t>th</w:t>
            </w:r>
            <w:r w:rsidR="007834C4">
              <w:rPr>
                <w:rFonts w:ascii="Verdana" w:hAnsi="Verdana"/>
                <w:b/>
              </w:rPr>
              <w:t xml:space="preserve"> October 2019</w:t>
            </w:r>
            <w:r w:rsidR="0040469E">
              <w:rPr>
                <w:rFonts w:ascii="Verdana" w:hAnsi="Verdana"/>
                <w:b/>
              </w:rPr>
              <w:t>.</w:t>
            </w:r>
          </w:p>
          <w:p w:rsidR="008B2E46" w:rsidRDefault="008B2E46" w:rsidP="0040469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D40A3" w:rsidTr="0040469E">
        <w:trPr>
          <w:trHeight w:val="525"/>
        </w:trPr>
        <w:tc>
          <w:tcPr>
            <w:tcW w:w="9833" w:type="dxa"/>
            <w:gridSpan w:val="2"/>
            <w:shd w:val="clear" w:color="auto" w:fill="C6D9F1" w:themeFill="text2" w:themeFillTint="33"/>
            <w:vAlign w:val="center"/>
          </w:tcPr>
          <w:p w:rsidR="00045233" w:rsidRDefault="00045233" w:rsidP="00F133F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  <w:p w:rsidR="00F33E0C" w:rsidRDefault="00E3742A" w:rsidP="00045233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45233">
              <w:rPr>
                <w:rFonts w:ascii="Verdana" w:hAnsi="Verdana"/>
                <w:b/>
                <w:sz w:val="22"/>
                <w:szCs w:val="22"/>
              </w:rPr>
              <w:t>Applicant</w:t>
            </w:r>
            <w:r w:rsidR="00464BD8" w:rsidRPr="00045233">
              <w:rPr>
                <w:rFonts w:ascii="Verdana" w:hAnsi="Verdana"/>
                <w:b/>
                <w:sz w:val="22"/>
                <w:szCs w:val="22"/>
              </w:rPr>
              <w:t>’s</w:t>
            </w:r>
            <w:r w:rsidRPr="00045233">
              <w:rPr>
                <w:rFonts w:ascii="Verdana" w:hAnsi="Verdana"/>
                <w:b/>
                <w:sz w:val="22"/>
                <w:szCs w:val="22"/>
              </w:rPr>
              <w:t xml:space="preserve"> Details</w:t>
            </w:r>
          </w:p>
          <w:p w:rsidR="00045233" w:rsidRPr="00045233" w:rsidRDefault="00045233" w:rsidP="0004523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FD40A3" w:rsidTr="00A06C7C">
        <w:trPr>
          <w:trHeight w:hRule="exact" w:val="650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urname</w:t>
            </w:r>
          </w:p>
          <w:p w:rsidR="00FD40A3" w:rsidRPr="005E0279" w:rsidRDefault="00464BD8" w:rsidP="00F133F7">
            <w:pPr>
              <w:ind w:right="34"/>
              <w:rPr>
                <w:rFonts w:ascii="Verdana" w:hAnsi="Verdana"/>
                <w:b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>[Please 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181" w:type="dxa"/>
            <w:vAlign w:val="center"/>
          </w:tcPr>
          <w:p w:rsidR="00FD40A3" w:rsidRDefault="00FD40A3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FD40A3" w:rsidTr="00A06C7C">
        <w:trPr>
          <w:trHeight w:hRule="exact" w:val="573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First name(s)</w:t>
            </w:r>
          </w:p>
          <w:p w:rsidR="00AA4427" w:rsidRPr="005E0279" w:rsidRDefault="00464BD8" w:rsidP="00F133F7">
            <w:pPr>
              <w:ind w:right="-250"/>
              <w:rPr>
                <w:rFonts w:ascii="Verdana" w:hAnsi="Verdana"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>[Please 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181" w:type="dxa"/>
            <w:vAlign w:val="center"/>
          </w:tcPr>
          <w:p w:rsidR="00FD40A3" w:rsidRDefault="00FD40A3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AA4427" w:rsidTr="0040469E">
        <w:trPr>
          <w:trHeight w:hRule="exact" w:val="573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tudent Number</w:t>
            </w:r>
          </w:p>
          <w:p w:rsidR="00E3742A" w:rsidRPr="005E0279" w:rsidRDefault="00E3742A" w:rsidP="00F133F7">
            <w:pPr>
              <w:ind w:right="-25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81" w:type="dxa"/>
            <w:vAlign w:val="center"/>
          </w:tcPr>
          <w:p w:rsidR="00AA4427" w:rsidRDefault="00AA4427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464BD8" w:rsidTr="00A06C7C">
        <w:trPr>
          <w:trHeight w:hRule="exact" w:val="547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464BD8" w:rsidRPr="005E0279" w:rsidRDefault="00464BD8" w:rsidP="00F133F7">
            <w:pPr>
              <w:ind w:right="34"/>
              <w:rPr>
                <w:rFonts w:ascii="Verdana" w:hAnsi="Verdana"/>
                <w:b/>
              </w:rPr>
            </w:pPr>
            <w:r w:rsidRPr="005E0279">
              <w:rPr>
                <w:rFonts w:ascii="Verdana" w:hAnsi="Verdana"/>
                <w:b/>
              </w:rPr>
              <w:t>Student’s Department</w:t>
            </w:r>
          </w:p>
          <w:p w:rsidR="00464BD8" w:rsidRPr="005E0279" w:rsidRDefault="00464BD8" w:rsidP="00F133F7">
            <w:pPr>
              <w:ind w:right="34"/>
              <w:rPr>
                <w:rFonts w:ascii="Verdana" w:hAnsi="Verdana"/>
                <w:b/>
                <w:sz w:val="16"/>
                <w:szCs w:val="16"/>
              </w:rPr>
            </w:pPr>
            <w:r w:rsidRPr="005E0279">
              <w:rPr>
                <w:rFonts w:ascii="Verdana" w:hAnsi="Verdana"/>
                <w:iCs/>
                <w:sz w:val="16"/>
                <w:szCs w:val="16"/>
              </w:rPr>
              <w:t>[Please print]</w:t>
            </w:r>
            <w:r w:rsidRPr="005E0279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181" w:type="dxa"/>
            <w:vAlign w:val="center"/>
          </w:tcPr>
          <w:p w:rsidR="00464BD8" w:rsidRDefault="00464BD8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464BD8" w:rsidTr="0040469E">
        <w:trPr>
          <w:trHeight w:hRule="exact" w:val="714"/>
        </w:trPr>
        <w:tc>
          <w:tcPr>
            <w:tcW w:w="9833" w:type="dxa"/>
            <w:gridSpan w:val="2"/>
            <w:shd w:val="clear" w:color="auto" w:fill="C6D9F1" w:themeFill="text2" w:themeFillTint="33"/>
            <w:vAlign w:val="center"/>
          </w:tcPr>
          <w:p w:rsidR="00045233" w:rsidRPr="00045233" w:rsidRDefault="00045233" w:rsidP="00F133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64BD8" w:rsidRDefault="00464BD8" w:rsidP="00F133F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45233">
              <w:rPr>
                <w:rFonts w:ascii="Verdana" w:hAnsi="Verdana"/>
                <w:b/>
                <w:sz w:val="22"/>
                <w:szCs w:val="22"/>
              </w:rPr>
              <w:t>Supervisor’s Comments</w:t>
            </w:r>
          </w:p>
          <w:p w:rsidR="00045233" w:rsidRPr="00045233" w:rsidRDefault="00045233" w:rsidP="00F133F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666C6" w:rsidTr="00D77072">
        <w:trPr>
          <w:trHeight w:val="5387"/>
        </w:trPr>
        <w:tc>
          <w:tcPr>
            <w:tcW w:w="9833" w:type="dxa"/>
            <w:gridSpan w:val="2"/>
            <w:shd w:val="clear" w:color="auto" w:fill="auto"/>
          </w:tcPr>
          <w:p w:rsidR="0095469A" w:rsidRDefault="00D666C6" w:rsidP="00F133F7">
            <w:pPr>
              <w:spacing w:before="240"/>
              <w:rPr>
                <w:rFonts w:ascii="Verdana" w:hAnsi="Verdana"/>
                <w:i/>
                <w:sz w:val="19"/>
              </w:rPr>
            </w:pPr>
            <w:r w:rsidRPr="005E0279">
              <w:rPr>
                <w:rFonts w:ascii="Verdana" w:hAnsi="Verdana"/>
                <w:i/>
                <w:sz w:val="19"/>
              </w:rPr>
              <w:t>Do you consider this postgraduate student to be a suitable candidate for the post of Inv</w:t>
            </w:r>
            <w:r w:rsidR="005E0279" w:rsidRPr="005E0279">
              <w:rPr>
                <w:rFonts w:ascii="Verdana" w:hAnsi="Verdana"/>
                <w:i/>
                <w:sz w:val="19"/>
              </w:rPr>
              <w:t xml:space="preserve">igilator at forthcoming TCD </w:t>
            </w:r>
            <w:r w:rsidRPr="005E0279">
              <w:rPr>
                <w:rFonts w:ascii="Verdana" w:hAnsi="Verdana"/>
                <w:i/>
                <w:sz w:val="19"/>
              </w:rPr>
              <w:t>examinations?</w:t>
            </w:r>
            <w:r w:rsidR="005E0279" w:rsidRPr="005E0279">
              <w:rPr>
                <w:rFonts w:ascii="Verdana" w:hAnsi="Verdana"/>
                <w:i/>
                <w:sz w:val="19"/>
              </w:rPr>
              <w:t xml:space="preserve">  </w:t>
            </w:r>
            <w:r w:rsidR="004429FA">
              <w:rPr>
                <w:rFonts w:ascii="Verdana" w:hAnsi="Verdana"/>
                <w:i/>
                <w:sz w:val="19"/>
              </w:rPr>
              <w:t>If so p</w:t>
            </w:r>
            <w:r w:rsidR="005E0279" w:rsidRPr="005E0279">
              <w:rPr>
                <w:rFonts w:ascii="Verdana" w:hAnsi="Verdana"/>
                <w:i/>
                <w:sz w:val="19"/>
              </w:rPr>
              <w:t>lease provide a brief character reference and provide any details you feel may support their application (</w:t>
            </w:r>
            <w:proofErr w:type="spellStart"/>
            <w:r w:rsidR="005E0279" w:rsidRPr="005E0279">
              <w:rPr>
                <w:rFonts w:ascii="Verdana" w:hAnsi="Verdana"/>
                <w:i/>
                <w:sz w:val="19"/>
              </w:rPr>
              <w:t>eg</w:t>
            </w:r>
            <w:proofErr w:type="spellEnd"/>
            <w:r w:rsidR="005E0279" w:rsidRPr="005E0279">
              <w:rPr>
                <w:rFonts w:ascii="Verdana" w:hAnsi="Verdana"/>
                <w:i/>
                <w:sz w:val="19"/>
              </w:rPr>
              <w:t xml:space="preserve">. is the applicant reliable, punctual, </w:t>
            </w:r>
            <w:proofErr w:type="gramStart"/>
            <w:r w:rsidR="005E0279" w:rsidRPr="005E0279">
              <w:rPr>
                <w:rFonts w:ascii="Verdana" w:hAnsi="Verdana"/>
                <w:i/>
                <w:sz w:val="19"/>
              </w:rPr>
              <w:t>trustworthy</w:t>
            </w:r>
            <w:proofErr w:type="gramEnd"/>
            <w:r w:rsidR="00783E3E">
              <w:rPr>
                <w:rFonts w:ascii="Verdana" w:hAnsi="Verdana"/>
                <w:i/>
                <w:sz w:val="19"/>
              </w:rPr>
              <w:t>?).</w:t>
            </w: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95469A" w:rsidRDefault="0095469A" w:rsidP="00F133F7">
            <w:pPr>
              <w:rPr>
                <w:rFonts w:ascii="Verdana" w:hAnsi="Verdana"/>
                <w:sz w:val="19"/>
              </w:rPr>
            </w:pPr>
          </w:p>
          <w:p w:rsidR="0019421B" w:rsidRDefault="0019421B" w:rsidP="00F133F7">
            <w:pPr>
              <w:rPr>
                <w:rFonts w:ascii="Verdana" w:hAnsi="Verdana"/>
                <w:sz w:val="19"/>
              </w:rPr>
            </w:pPr>
            <w:bookmarkStart w:id="0" w:name="_GoBack"/>
            <w:bookmarkEnd w:id="0"/>
          </w:p>
          <w:p w:rsidR="00F133F7" w:rsidRDefault="00F133F7" w:rsidP="00F133F7">
            <w:pPr>
              <w:rPr>
                <w:rFonts w:ascii="Verdana" w:hAnsi="Verdana"/>
                <w:sz w:val="19"/>
              </w:rPr>
            </w:pPr>
          </w:p>
          <w:p w:rsidR="0095469A" w:rsidRPr="0095469A" w:rsidRDefault="0095469A" w:rsidP="00F133F7">
            <w:pPr>
              <w:rPr>
                <w:rFonts w:ascii="Verdana" w:hAnsi="Verdana"/>
                <w:sz w:val="19"/>
              </w:rPr>
            </w:pPr>
          </w:p>
        </w:tc>
      </w:tr>
      <w:tr w:rsidR="00D724D2" w:rsidTr="0040469E">
        <w:trPr>
          <w:trHeight w:hRule="exact" w:val="655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</w:t>
            </w:r>
            <w:r w:rsidR="00464BD8" w:rsidRPr="0019421B">
              <w:rPr>
                <w:rFonts w:ascii="Verdana" w:hAnsi="Verdana"/>
                <w:b/>
              </w:rPr>
              <w:t>’</w:t>
            </w:r>
            <w:r w:rsidRPr="0019421B">
              <w:rPr>
                <w:rFonts w:ascii="Verdana" w:hAnsi="Verdana"/>
                <w:b/>
              </w:rPr>
              <w:t xml:space="preserve">s Name </w:t>
            </w:r>
          </w:p>
          <w:p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sz w:val="16"/>
                <w:szCs w:val="16"/>
              </w:rPr>
            </w:pPr>
            <w:r w:rsidRPr="0019421B">
              <w:rPr>
                <w:rFonts w:ascii="Verdana" w:hAnsi="Verdana"/>
                <w:iCs/>
                <w:sz w:val="16"/>
                <w:szCs w:val="16"/>
              </w:rPr>
              <w:t>[Please print]</w:t>
            </w:r>
            <w:r w:rsidRPr="0019421B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6181" w:type="dxa"/>
            <w:vAlign w:val="center"/>
          </w:tcPr>
          <w:p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D724D2" w:rsidTr="0040469E">
        <w:trPr>
          <w:trHeight w:hRule="exact" w:val="423"/>
        </w:trPr>
        <w:tc>
          <w:tcPr>
            <w:tcW w:w="3652" w:type="dxa"/>
            <w:shd w:val="clear" w:color="auto" w:fill="C6D9F1" w:themeFill="text2" w:themeFillTint="33"/>
            <w:vAlign w:val="center"/>
          </w:tcPr>
          <w:p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’s Email address</w:t>
            </w:r>
          </w:p>
        </w:tc>
        <w:tc>
          <w:tcPr>
            <w:tcW w:w="6181" w:type="dxa"/>
            <w:vAlign w:val="center"/>
          </w:tcPr>
          <w:p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D724D2" w:rsidTr="0040469E">
        <w:trPr>
          <w:trHeight w:hRule="exact" w:val="415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724D2" w:rsidRPr="0019421B" w:rsidRDefault="00D724D2" w:rsidP="00F133F7">
            <w:pPr>
              <w:ind w:right="-250"/>
              <w:jc w:val="both"/>
              <w:rPr>
                <w:rFonts w:ascii="Verdana" w:hAnsi="Verdana"/>
                <w:b/>
              </w:rPr>
            </w:pPr>
            <w:r w:rsidRPr="0019421B">
              <w:rPr>
                <w:rFonts w:ascii="Verdana" w:hAnsi="Verdana"/>
                <w:b/>
              </w:rPr>
              <w:t>Supervisor’s Signature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:rsidR="00D724D2" w:rsidRDefault="00D724D2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  <w:tr w:rsidR="0019421B" w:rsidTr="0040469E">
        <w:trPr>
          <w:trHeight w:hRule="exact" w:val="435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9421B" w:rsidRPr="0019421B" w:rsidRDefault="0040469E" w:rsidP="00F133F7">
            <w:pPr>
              <w:ind w:right="-964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</w:t>
            </w:r>
          </w:p>
        </w:tc>
        <w:tc>
          <w:tcPr>
            <w:tcW w:w="6181" w:type="dxa"/>
            <w:tcBorders>
              <w:bottom w:val="single" w:sz="4" w:space="0" w:color="auto"/>
            </w:tcBorders>
            <w:vAlign w:val="center"/>
          </w:tcPr>
          <w:p w:rsidR="0019421B" w:rsidRDefault="0019421B" w:rsidP="00F133F7">
            <w:pPr>
              <w:jc w:val="both"/>
              <w:rPr>
                <w:rFonts w:ascii="Verdana" w:hAnsi="Verdana"/>
                <w:b/>
                <w:sz w:val="19"/>
              </w:rPr>
            </w:pPr>
          </w:p>
        </w:tc>
      </w:tr>
    </w:tbl>
    <w:p w:rsidR="004C7125" w:rsidRDefault="004C7125" w:rsidP="0040469E">
      <w:pPr>
        <w:pStyle w:val="Footer"/>
        <w:rPr>
          <w:rFonts w:ascii="Verdana" w:hAnsi="Verdana"/>
          <w:sz w:val="18"/>
          <w:lang w:val="en-GB"/>
        </w:rPr>
      </w:pPr>
    </w:p>
    <w:sectPr w:rsidR="004C7125" w:rsidSect="00F133F7">
      <w:headerReference w:type="default" r:id="rId8"/>
      <w:footerReference w:type="default" r:id="rId9"/>
      <w:pgSz w:w="11909" w:h="16834" w:code="9"/>
      <w:pgMar w:top="567" w:right="1800" w:bottom="567" w:left="1276" w:header="570" w:footer="2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994" w:rsidRDefault="00117994">
      <w:r>
        <w:separator/>
      </w:r>
    </w:p>
  </w:endnote>
  <w:endnote w:type="continuationSeparator" w:id="0">
    <w:p w:rsidR="00117994" w:rsidRDefault="0011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73" w:rsidRDefault="007E4E73" w:rsidP="007E4E73">
    <w:pPr>
      <w:pStyle w:val="Footer"/>
      <w:tabs>
        <w:tab w:val="clear" w:pos="8306"/>
      </w:tabs>
      <w:ind w:right="-806" w:hanging="142"/>
      <w:rPr>
        <w:rFonts w:ascii="Verdana" w:hAnsi="Verdana"/>
        <w:sz w:val="16"/>
        <w:szCs w:val="16"/>
        <w:lang w:val="en-GB"/>
      </w:rPr>
    </w:pPr>
  </w:p>
  <w:p w:rsidR="00AA4427" w:rsidRPr="00B574C6" w:rsidRDefault="00D30952" w:rsidP="007E4E73">
    <w:pPr>
      <w:pStyle w:val="Footer"/>
      <w:tabs>
        <w:tab w:val="clear" w:pos="8306"/>
      </w:tabs>
      <w:ind w:right="-806" w:hanging="142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Assess, Progress and Graduation Team</w:t>
    </w:r>
    <w:r w:rsidR="00AA4427" w:rsidRPr="00B574C6">
      <w:rPr>
        <w:rFonts w:ascii="Verdana" w:hAnsi="Verdana"/>
        <w:sz w:val="16"/>
        <w:szCs w:val="16"/>
        <w:lang w:val="en-GB"/>
      </w:rPr>
      <w:tab/>
    </w:r>
    <w:r w:rsidR="00AA4427" w:rsidRPr="00B574C6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 xml:space="preserve">       </w:t>
    </w:r>
    <w:r w:rsidR="00AA4427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ab/>
    </w:r>
    <w:r w:rsidR="00AA4427">
      <w:rPr>
        <w:rFonts w:ascii="Verdana" w:hAnsi="Verdana"/>
        <w:sz w:val="16"/>
        <w:szCs w:val="16"/>
        <w:lang w:val="en-GB"/>
      </w:rPr>
      <w:tab/>
      <w:t xml:space="preserve">          </w:t>
    </w:r>
    <w:r w:rsidR="007E4E73">
      <w:rPr>
        <w:rFonts w:ascii="Verdana" w:hAnsi="Verdana"/>
        <w:sz w:val="16"/>
        <w:szCs w:val="16"/>
        <w:lang w:val="en-GB"/>
      </w:rPr>
      <w:t xml:space="preserve"> </w:t>
    </w:r>
    <w:r w:rsidR="007834C4">
      <w:rPr>
        <w:rFonts w:ascii="Verdana" w:hAnsi="Verdana"/>
        <w:sz w:val="16"/>
        <w:szCs w:val="16"/>
        <w:lang w:val="en-GB"/>
      </w:rPr>
      <w:t>20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994" w:rsidRDefault="00117994">
      <w:r>
        <w:separator/>
      </w:r>
    </w:p>
  </w:footnote>
  <w:footnote w:type="continuationSeparator" w:id="0">
    <w:p w:rsidR="00117994" w:rsidRDefault="0011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BF" w:rsidRPr="00B3288D" w:rsidRDefault="002C60BF" w:rsidP="002C60BF">
    <w:pPr>
      <w:pStyle w:val="Header"/>
      <w:tabs>
        <w:tab w:val="clear" w:pos="4153"/>
        <w:tab w:val="clear" w:pos="8306"/>
      </w:tabs>
      <w:ind w:right="-948" w:hanging="142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 </w:t>
    </w:r>
    <w:r w:rsidRPr="00B3288D">
      <w:rPr>
        <w:rFonts w:ascii="Verdana" w:hAnsi="Verdana"/>
        <w:sz w:val="16"/>
        <w:szCs w:val="16"/>
        <w:lang w:val="en-GB"/>
      </w:rPr>
      <w:t>TRINITY COLLEGE</w:t>
    </w:r>
    <w:r>
      <w:rPr>
        <w:rFonts w:ascii="Verdana" w:hAnsi="Verdana"/>
        <w:sz w:val="16"/>
        <w:szCs w:val="16"/>
        <w:lang w:val="en-GB"/>
      </w:rPr>
      <w:t xml:space="preserve"> </w:t>
    </w:r>
    <w:r>
      <w:rPr>
        <w:rFonts w:ascii="Verdana" w:hAnsi="Verdana"/>
        <w:sz w:val="16"/>
        <w:szCs w:val="16"/>
        <w:lang w:val="en-GB"/>
      </w:rPr>
      <w:tab/>
      <w:t>DUBLIN</w:t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ab/>
      <w:t xml:space="preserve">THE </w:t>
    </w:r>
    <w:r w:rsidRPr="00B3288D">
      <w:rPr>
        <w:rFonts w:ascii="Verdana" w:hAnsi="Verdana"/>
        <w:sz w:val="16"/>
        <w:szCs w:val="16"/>
        <w:lang w:val="en-GB"/>
      </w:rPr>
      <w:t>UNIVERSITY OF DUBLIN</w:t>
    </w:r>
  </w:p>
  <w:p w:rsidR="00B3288D" w:rsidRPr="00B3288D" w:rsidRDefault="00B3288D" w:rsidP="002C60BF">
    <w:pPr>
      <w:pStyle w:val="Header"/>
      <w:tabs>
        <w:tab w:val="clear" w:pos="4153"/>
        <w:tab w:val="clear" w:pos="8306"/>
      </w:tabs>
      <w:ind w:left="6480" w:right="-948"/>
      <w:rPr>
        <w:rFonts w:ascii="Verdana" w:hAnsi="Verdana"/>
        <w:sz w:val="16"/>
        <w:szCs w:val="16"/>
        <w:lang w:val="en-GB"/>
      </w:rPr>
    </w:pP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="007E4E73">
      <w:rPr>
        <w:rFonts w:ascii="Verdana" w:hAnsi="Verdana"/>
        <w:sz w:val="16"/>
        <w:szCs w:val="16"/>
        <w:lang w:val="en-GB"/>
      </w:rPr>
      <w:t xml:space="preserve">    </w:t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 w:rsidRPr="00B3288D">
      <w:rPr>
        <w:rFonts w:ascii="Verdana" w:hAnsi="Verdana"/>
        <w:sz w:val="16"/>
        <w:szCs w:val="16"/>
        <w:lang w:val="en-GB"/>
      </w:rPr>
      <w:tab/>
    </w:r>
    <w:r>
      <w:rPr>
        <w:rFonts w:ascii="Verdana" w:hAnsi="Verdana"/>
        <w:sz w:val="16"/>
        <w:szCs w:val="16"/>
        <w:lang w:val="en-GB"/>
      </w:rPr>
      <w:t xml:space="preserve">              </w:t>
    </w:r>
    <w:r w:rsidR="007E4E73">
      <w:rPr>
        <w:rFonts w:ascii="Verdana" w:hAnsi="Verdana"/>
        <w:sz w:val="16"/>
        <w:szCs w:val="16"/>
        <w:lang w:val="en-GB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366"/>
    <w:multiLevelType w:val="hybridMultilevel"/>
    <w:tmpl w:val="60840BE6"/>
    <w:lvl w:ilvl="0" w:tplc="C172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E0726C"/>
    <w:multiLevelType w:val="hybridMultilevel"/>
    <w:tmpl w:val="E8FA5C84"/>
    <w:lvl w:ilvl="0" w:tplc="BDD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546B"/>
    <w:multiLevelType w:val="hybridMultilevel"/>
    <w:tmpl w:val="90465952"/>
    <w:lvl w:ilvl="0" w:tplc="BDD4FA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3677D3"/>
    <w:multiLevelType w:val="hybridMultilevel"/>
    <w:tmpl w:val="4C8E50D4"/>
    <w:lvl w:ilvl="0" w:tplc="BDD4F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6F"/>
    <w:rsid w:val="00045233"/>
    <w:rsid w:val="00047005"/>
    <w:rsid w:val="00054474"/>
    <w:rsid w:val="000669E3"/>
    <w:rsid w:val="00097265"/>
    <w:rsid w:val="000E1AC4"/>
    <w:rsid w:val="000E267B"/>
    <w:rsid w:val="0011160F"/>
    <w:rsid w:val="0011758D"/>
    <w:rsid w:val="00117994"/>
    <w:rsid w:val="0019421B"/>
    <w:rsid w:val="001B402E"/>
    <w:rsid w:val="001D65D9"/>
    <w:rsid w:val="0020594E"/>
    <w:rsid w:val="00213BA0"/>
    <w:rsid w:val="00231551"/>
    <w:rsid w:val="0029437B"/>
    <w:rsid w:val="002A2C9D"/>
    <w:rsid w:val="002B2410"/>
    <w:rsid w:val="002B3574"/>
    <w:rsid w:val="002C60BF"/>
    <w:rsid w:val="002D56A4"/>
    <w:rsid w:val="00352B88"/>
    <w:rsid w:val="00395416"/>
    <w:rsid w:val="003A2476"/>
    <w:rsid w:val="003C4517"/>
    <w:rsid w:val="00402DFA"/>
    <w:rsid w:val="0040469E"/>
    <w:rsid w:val="00410D5D"/>
    <w:rsid w:val="00413BD6"/>
    <w:rsid w:val="004242E8"/>
    <w:rsid w:val="004429FA"/>
    <w:rsid w:val="00447C1A"/>
    <w:rsid w:val="00464BD8"/>
    <w:rsid w:val="00475A65"/>
    <w:rsid w:val="004C7125"/>
    <w:rsid w:val="004D41B4"/>
    <w:rsid w:val="0052375D"/>
    <w:rsid w:val="00525265"/>
    <w:rsid w:val="00536D89"/>
    <w:rsid w:val="00545601"/>
    <w:rsid w:val="00573524"/>
    <w:rsid w:val="00591C9A"/>
    <w:rsid w:val="005D0040"/>
    <w:rsid w:val="005D3A98"/>
    <w:rsid w:val="005E0279"/>
    <w:rsid w:val="005E5532"/>
    <w:rsid w:val="00655478"/>
    <w:rsid w:val="0069414B"/>
    <w:rsid w:val="006F2465"/>
    <w:rsid w:val="00771B9C"/>
    <w:rsid w:val="007834C4"/>
    <w:rsid w:val="00783E3E"/>
    <w:rsid w:val="007E06E2"/>
    <w:rsid w:val="007E4E73"/>
    <w:rsid w:val="008002A1"/>
    <w:rsid w:val="00851945"/>
    <w:rsid w:val="008760E2"/>
    <w:rsid w:val="008B2E46"/>
    <w:rsid w:val="008D13C1"/>
    <w:rsid w:val="008E0EDB"/>
    <w:rsid w:val="008F1E42"/>
    <w:rsid w:val="00902FBD"/>
    <w:rsid w:val="00905E72"/>
    <w:rsid w:val="00947D89"/>
    <w:rsid w:val="0095469A"/>
    <w:rsid w:val="00963DA2"/>
    <w:rsid w:val="00992150"/>
    <w:rsid w:val="009D692A"/>
    <w:rsid w:val="009E166F"/>
    <w:rsid w:val="00A06C7C"/>
    <w:rsid w:val="00A33C88"/>
    <w:rsid w:val="00AA4427"/>
    <w:rsid w:val="00AA7710"/>
    <w:rsid w:val="00AC0D23"/>
    <w:rsid w:val="00AC3CFE"/>
    <w:rsid w:val="00AD1BFF"/>
    <w:rsid w:val="00AE2A19"/>
    <w:rsid w:val="00AE604F"/>
    <w:rsid w:val="00B3288D"/>
    <w:rsid w:val="00B379A4"/>
    <w:rsid w:val="00B574C6"/>
    <w:rsid w:val="00B72049"/>
    <w:rsid w:val="00BB70FA"/>
    <w:rsid w:val="00BC5B66"/>
    <w:rsid w:val="00BE2235"/>
    <w:rsid w:val="00C32211"/>
    <w:rsid w:val="00C61DC9"/>
    <w:rsid w:val="00D30952"/>
    <w:rsid w:val="00D640F3"/>
    <w:rsid w:val="00D666C6"/>
    <w:rsid w:val="00D724D2"/>
    <w:rsid w:val="00D763C8"/>
    <w:rsid w:val="00D77072"/>
    <w:rsid w:val="00D961B4"/>
    <w:rsid w:val="00DB5E96"/>
    <w:rsid w:val="00DD10BB"/>
    <w:rsid w:val="00DF67FE"/>
    <w:rsid w:val="00E07637"/>
    <w:rsid w:val="00E3742A"/>
    <w:rsid w:val="00EC08A5"/>
    <w:rsid w:val="00EF0495"/>
    <w:rsid w:val="00EF7C6E"/>
    <w:rsid w:val="00F133F7"/>
    <w:rsid w:val="00F151A5"/>
    <w:rsid w:val="00F33E0C"/>
    <w:rsid w:val="00F64FF5"/>
    <w:rsid w:val="00F761A3"/>
    <w:rsid w:val="00FC40AE"/>
    <w:rsid w:val="00FD40A3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6D27FA"/>
  <w15:docId w15:val="{86E43A23-6B8E-4CEA-AC5B-5DA69075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0E2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760E2"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8760E2"/>
    <w:pPr>
      <w:keepNext/>
      <w:spacing w:before="240" w:after="240"/>
      <w:ind w:right="-250"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8760E2"/>
    <w:pPr>
      <w:keepNext/>
      <w:spacing w:before="240" w:after="240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8760E2"/>
    <w:pPr>
      <w:keepNext/>
      <w:ind w:left="3600" w:hanging="3600"/>
      <w:jc w:val="both"/>
      <w:outlineLvl w:val="3"/>
    </w:pPr>
    <w:rPr>
      <w:rFonts w:ascii="Comic Sans MS" w:hAnsi="Comic Sans MS"/>
      <w:i/>
      <w:iCs/>
    </w:rPr>
  </w:style>
  <w:style w:type="paragraph" w:styleId="Heading5">
    <w:name w:val="heading 5"/>
    <w:basedOn w:val="Normal"/>
    <w:next w:val="Normal"/>
    <w:qFormat/>
    <w:rsid w:val="008760E2"/>
    <w:pPr>
      <w:keepNext/>
      <w:ind w:left="3600" w:hanging="3600"/>
      <w:jc w:val="center"/>
      <w:outlineLvl w:val="4"/>
    </w:pPr>
    <w:rPr>
      <w:rFonts w:ascii="Comic Sans MS" w:hAnsi="Comic Sans MS"/>
      <w:i/>
      <w:iCs/>
      <w:sz w:val="22"/>
    </w:rPr>
  </w:style>
  <w:style w:type="paragraph" w:styleId="Heading6">
    <w:name w:val="heading 6"/>
    <w:basedOn w:val="Normal"/>
    <w:next w:val="Normal"/>
    <w:qFormat/>
    <w:rsid w:val="008760E2"/>
    <w:pPr>
      <w:keepNext/>
      <w:ind w:left="3600" w:hanging="2880"/>
      <w:outlineLvl w:val="5"/>
    </w:pPr>
    <w:rPr>
      <w:rFonts w:ascii="Comic Sans MS" w:hAnsi="Comic Sans MS"/>
      <w:i/>
      <w:iCs/>
      <w:sz w:val="22"/>
    </w:rPr>
  </w:style>
  <w:style w:type="paragraph" w:styleId="Heading7">
    <w:name w:val="heading 7"/>
    <w:basedOn w:val="Normal"/>
    <w:next w:val="Normal"/>
    <w:qFormat/>
    <w:rsid w:val="008760E2"/>
    <w:pPr>
      <w:keepNext/>
      <w:outlineLvl w:val="6"/>
    </w:pPr>
    <w:rPr>
      <w:rFonts w:ascii="Arial" w:hAnsi="Arial"/>
      <w:i/>
      <w:sz w:val="16"/>
    </w:rPr>
  </w:style>
  <w:style w:type="paragraph" w:styleId="Heading8">
    <w:name w:val="heading 8"/>
    <w:basedOn w:val="Normal"/>
    <w:next w:val="Normal"/>
    <w:qFormat/>
    <w:rsid w:val="008760E2"/>
    <w:pPr>
      <w:keepNext/>
      <w:spacing w:before="240" w:after="240"/>
      <w:ind w:right="-250"/>
      <w:outlineLvl w:val="7"/>
    </w:pPr>
    <w:rPr>
      <w:rFonts w:ascii="Verdana" w:hAnsi="Verdana"/>
      <w:b/>
      <w:sz w:val="19"/>
    </w:rPr>
  </w:style>
  <w:style w:type="paragraph" w:styleId="Heading9">
    <w:name w:val="heading 9"/>
    <w:basedOn w:val="Normal"/>
    <w:next w:val="Normal"/>
    <w:qFormat/>
    <w:rsid w:val="008760E2"/>
    <w:pPr>
      <w:keepNext/>
      <w:jc w:val="both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6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60E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760E2"/>
    <w:rPr>
      <w:color w:val="0000FF"/>
      <w:u w:val="single"/>
    </w:rPr>
  </w:style>
  <w:style w:type="paragraph" w:styleId="BodyText">
    <w:name w:val="Body Text"/>
    <w:basedOn w:val="Normal"/>
    <w:rsid w:val="008760E2"/>
    <w:pPr>
      <w:jc w:val="center"/>
    </w:pPr>
    <w:rPr>
      <w:rFonts w:ascii="Arial" w:hAnsi="Arial"/>
      <w:b/>
      <w:sz w:val="36"/>
    </w:rPr>
  </w:style>
  <w:style w:type="paragraph" w:styleId="BodyText2">
    <w:name w:val="Body Text 2"/>
    <w:basedOn w:val="Normal"/>
    <w:rsid w:val="008760E2"/>
    <w:rPr>
      <w:rFonts w:ascii="Comic Sans MS" w:hAnsi="Comic Sans MS"/>
      <w:i/>
      <w:sz w:val="19"/>
    </w:rPr>
  </w:style>
  <w:style w:type="paragraph" w:styleId="BodyText3">
    <w:name w:val="Body Text 3"/>
    <w:basedOn w:val="Normal"/>
    <w:rsid w:val="008760E2"/>
    <w:pPr>
      <w:jc w:val="both"/>
    </w:pPr>
    <w:rPr>
      <w:rFonts w:ascii="Comic Sans MS" w:hAnsi="Comic Sans MS"/>
      <w:sz w:val="24"/>
    </w:rPr>
  </w:style>
  <w:style w:type="paragraph" w:styleId="BodyTextIndent">
    <w:name w:val="Body Text Indent"/>
    <w:basedOn w:val="Normal"/>
    <w:rsid w:val="008760E2"/>
    <w:pPr>
      <w:ind w:left="3600" w:hanging="3600"/>
      <w:jc w:val="both"/>
    </w:pPr>
    <w:rPr>
      <w:rFonts w:ascii="Comic Sans MS" w:hAnsi="Comic Sans MS"/>
      <w:i/>
      <w:iCs/>
      <w:sz w:val="22"/>
    </w:rPr>
  </w:style>
  <w:style w:type="paragraph" w:styleId="Caption">
    <w:name w:val="caption"/>
    <w:basedOn w:val="Normal"/>
    <w:next w:val="Normal"/>
    <w:qFormat/>
    <w:rsid w:val="008760E2"/>
    <w:pPr>
      <w:jc w:val="center"/>
    </w:pPr>
    <w:rPr>
      <w:rFonts w:ascii="Comic Sans MS" w:hAnsi="Comic Sans MS"/>
      <w:b/>
      <w:sz w:val="32"/>
    </w:rPr>
  </w:style>
  <w:style w:type="paragraph" w:styleId="Title">
    <w:name w:val="Title"/>
    <w:basedOn w:val="Normal"/>
    <w:qFormat/>
    <w:rsid w:val="008760E2"/>
    <w:pPr>
      <w:overflowPunct/>
      <w:autoSpaceDE/>
      <w:autoSpaceDN/>
      <w:adjustRightInd/>
      <w:jc w:val="center"/>
      <w:textAlignment w:val="auto"/>
    </w:pPr>
    <w:rPr>
      <w:rFonts w:ascii="Arial" w:hAnsi="Arial"/>
      <w:i/>
      <w:sz w:val="16"/>
      <w:szCs w:val="24"/>
    </w:rPr>
  </w:style>
  <w:style w:type="paragraph" w:styleId="BalloonText">
    <w:name w:val="Balloon Text"/>
    <w:basedOn w:val="Normal"/>
    <w:semiHidden/>
    <w:rsid w:val="00AE2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DA8A-AB5C-4DF4-ACF9-6B44A579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UBLIN</vt:lpstr>
    </vt:vector>
  </TitlesOfParts>
  <Company>Pre-installe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UBLIN</dc:title>
  <dc:subject/>
  <dc:creator>Ms Mary McMahon</dc:creator>
  <cp:keywords/>
  <dc:description/>
  <cp:lastModifiedBy>Bernadette Hogan</cp:lastModifiedBy>
  <cp:revision>3</cp:revision>
  <cp:lastPrinted>2018-10-30T18:14:00Z</cp:lastPrinted>
  <dcterms:created xsi:type="dcterms:W3CDTF">2018-10-30T18:14:00Z</dcterms:created>
  <dcterms:modified xsi:type="dcterms:W3CDTF">2019-10-18T13:56:00Z</dcterms:modified>
</cp:coreProperties>
</file>